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06BC" w:rsidRPr="000506BC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города Барнаул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сению изменен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ий в проект межевания застроенной террито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512, 22:63:050515, 22:63:050516, 22:63:050524, 22:63:050525, группы жилых домов в гран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ицах улицы Якорной, улицы Водни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ков, улицы Лермонтова, улицы Кольцова, переулка Почтовог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 xml:space="preserve">о и переулка Стартового в </w:t>
      </w:r>
      <w:proofErr w:type="spellStart"/>
      <w:r w:rsidR="00443E9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43E9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43E9C">
        <w:rPr>
          <w:rFonts w:ascii="Times New Roman" w:hAnsi="Times New Roman" w:cs="Times New Roman"/>
          <w:sz w:val="28"/>
          <w:szCs w:val="28"/>
          <w:u w:val="single"/>
        </w:rPr>
        <w:t>ар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науле</w:t>
      </w:r>
      <w:proofErr w:type="spellEnd"/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го участка по адресу: город Бар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наул, улица Водников, 52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0506B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сению изменен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ий в проект межевания застроенной террито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512, 22:63:050515, 22:63:050516, 22:63:050524, 22:63:050525, группы жилых домов в гран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ицах улицы Якорной, улицы Водни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ков, улицы Лермонтова, улицы Кольцова, переулка Почтовог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 xml:space="preserve">о и переулка Стартового в </w:t>
      </w:r>
      <w:proofErr w:type="spellStart"/>
      <w:r w:rsidR="00443E9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43E9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43E9C">
        <w:rPr>
          <w:rFonts w:ascii="Times New Roman" w:hAnsi="Times New Roman" w:cs="Times New Roman"/>
          <w:sz w:val="28"/>
          <w:szCs w:val="28"/>
          <w:u w:val="single"/>
        </w:rPr>
        <w:t>ар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науле</w:t>
      </w:r>
      <w:proofErr w:type="spellEnd"/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</w:t>
      </w:r>
      <w:r w:rsidR="00443E9C">
        <w:rPr>
          <w:rFonts w:ascii="Times New Roman" w:hAnsi="Times New Roman" w:cs="Times New Roman"/>
          <w:sz w:val="28"/>
          <w:szCs w:val="28"/>
          <w:u w:val="single"/>
        </w:rPr>
        <w:t>го участка по адресу: город Бар</w:t>
      </w:r>
      <w:r w:rsidR="00443E9C" w:rsidRPr="00443E9C">
        <w:rPr>
          <w:rFonts w:ascii="Times New Roman" w:hAnsi="Times New Roman" w:cs="Times New Roman"/>
          <w:sz w:val="28"/>
          <w:szCs w:val="28"/>
          <w:u w:val="single"/>
        </w:rPr>
        <w:t>наул, улица Водников, 52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06B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53E6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6F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06BC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3E9C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53E6F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0767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922C-D12B-4D76-9F3B-4AE7CA26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20-11-24T02:08:00Z</cp:lastPrinted>
  <dcterms:created xsi:type="dcterms:W3CDTF">2020-11-24T02:09:00Z</dcterms:created>
  <dcterms:modified xsi:type="dcterms:W3CDTF">2021-01-19T08:16:00Z</dcterms:modified>
</cp:coreProperties>
</file>